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D26EB6" w:rsidRDefault="00D243B0" w:rsidP="00233EE8">
      <w:pPr>
        <w:ind w:hanging="567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FORM 1</w:t>
                            </w:r>
                            <w:r w:rsidR="00C8548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FORM 1</w:t>
                      </w:r>
                      <w:r w:rsidR="00C85486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D26EB6">
        <w:rPr>
          <w:rFonts w:ascii="Palatino Linotype" w:hAnsi="Palatino Linotype"/>
          <w:b/>
          <w:sz w:val="28"/>
          <w:szCs w:val="28"/>
        </w:rPr>
        <w:t>T.C.</w:t>
      </w:r>
    </w:p>
    <w:p w:rsidR="00D26EB6" w:rsidRPr="00D26EB6" w:rsidRDefault="00D26EB6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 w:rsidRPr="00D26EB6">
        <w:rPr>
          <w:rFonts w:ascii="Palatino Linotype" w:hAnsi="Palatino Linotype"/>
          <w:b/>
          <w:sz w:val="28"/>
          <w:szCs w:val="28"/>
        </w:rPr>
        <w:t xml:space="preserve">ANKARA </w:t>
      </w:r>
      <w:r w:rsidR="00D604DE">
        <w:rPr>
          <w:rFonts w:ascii="Palatino Linotype" w:hAnsi="Palatino Linotype"/>
          <w:b/>
          <w:sz w:val="28"/>
          <w:szCs w:val="28"/>
        </w:rPr>
        <w:t>YILDIRIM BEYAZIT</w:t>
      </w:r>
      <w:r w:rsidRPr="00D26EB6">
        <w:rPr>
          <w:rFonts w:ascii="Palatino Linotype" w:hAnsi="Palatino Linotype"/>
          <w:b/>
          <w:sz w:val="28"/>
          <w:szCs w:val="28"/>
        </w:rPr>
        <w:t xml:space="preserve"> ÜNİVERSİTESİ</w:t>
      </w:r>
    </w:p>
    <w:p w:rsidR="00D26EB6" w:rsidRPr="00515295" w:rsidRDefault="00515295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 w:rsidRPr="00515295">
        <w:rPr>
          <w:rFonts w:ascii="Palatino Linotype" w:hAnsi="Palatino Linotype"/>
          <w:b/>
          <w:sz w:val="28"/>
          <w:szCs w:val="28"/>
        </w:rPr>
        <w:t>TEKNİK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C21B58" w:rsidRDefault="00C21B58" w:rsidP="00D26EB6">
      <w:pPr>
        <w:jc w:val="center"/>
        <w:rPr>
          <w:rFonts w:ascii="Palatino Linotype" w:hAnsi="Palatino Linotype"/>
          <w:b/>
        </w:rPr>
      </w:pPr>
    </w:p>
    <w:p w:rsidR="00D26EB6" w:rsidRPr="00C21B58" w:rsidRDefault="00C85486" w:rsidP="00D26EB6">
      <w:pPr>
        <w:jc w:val="center"/>
        <w:rPr>
          <w:rFonts w:ascii="Palatino Linotype" w:hAnsi="Palatino Linotype"/>
          <w:b/>
          <w:sz w:val="28"/>
        </w:rPr>
      </w:pPr>
      <w:r w:rsidRPr="00C21B58">
        <w:rPr>
          <w:rFonts w:ascii="Palatino Linotype" w:hAnsi="Palatino Linotype"/>
          <w:b/>
          <w:sz w:val="28"/>
        </w:rPr>
        <w:t>SINAV NOTU İTİRAZ FORMU</w:t>
      </w: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361780" w:rsidRDefault="0051219C" w:rsidP="00DA573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</w:t>
      </w:r>
      <w:r w:rsidR="00C85486">
        <w:rPr>
          <w:rFonts w:ascii="Palatino Linotype" w:hAnsi="Palatino Linotype"/>
          <w:sz w:val="22"/>
          <w:szCs w:val="22"/>
        </w:rPr>
        <w:t xml:space="preserve">Güz/Bahar </w:t>
      </w:r>
      <w:r w:rsidR="00C85486" w:rsidRPr="00C85486">
        <w:rPr>
          <w:rFonts w:ascii="Palatino Linotype" w:hAnsi="Palatino Linotype"/>
          <w:sz w:val="22"/>
          <w:szCs w:val="22"/>
        </w:rPr>
        <w:t xml:space="preserve">döneminde aldığım, aşağıda kodu ve adı belirtilen dersimin ara sınav/final/ bütünleme kâğıdının maddi hata yönünden incelenmesini istiyorum. Gereğini saygılarımla arz ederim. </w:t>
      </w:r>
    </w:p>
    <w:p w:rsidR="007B42A8" w:rsidRDefault="007B42A8" w:rsidP="00361780">
      <w:pPr>
        <w:rPr>
          <w:rFonts w:ascii="Palatino Linotype" w:hAnsi="Palatino Linotype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1219C" w:rsidTr="00CB399A">
        <w:tc>
          <w:tcPr>
            <w:tcW w:w="6374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CB399A">
        <w:trPr>
          <w:trHeight w:val="731"/>
        </w:trPr>
        <w:tc>
          <w:tcPr>
            <w:tcW w:w="6374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C85486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C85486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576815" w:rsidRPr="00C21B58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</w:pPr>
      <w:r w:rsidRPr="00C21B58"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  <w:t>SINAV NOTUNA İTİRAZ</w:t>
      </w:r>
      <w:r w:rsidR="00576815" w:rsidRPr="00C21B58"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  <w:t xml:space="preserve"> EDİLEN DERSLER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4394"/>
        <w:gridCol w:w="3256"/>
        <w:gridCol w:w="1564"/>
      </w:tblGrid>
      <w:tr w:rsidR="00C85486" w:rsidTr="00C85486">
        <w:trPr>
          <w:trHeight w:val="479"/>
        </w:trPr>
        <w:tc>
          <w:tcPr>
            <w:tcW w:w="1135" w:type="dxa"/>
            <w:vAlign w:val="center"/>
          </w:tcPr>
          <w:p w:rsidR="00C85486" w:rsidRPr="00576815" w:rsidRDefault="00C85486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n Kodu</w:t>
            </w:r>
          </w:p>
        </w:tc>
        <w:tc>
          <w:tcPr>
            <w:tcW w:w="4394" w:type="dxa"/>
            <w:vAlign w:val="center"/>
          </w:tcPr>
          <w:p w:rsidR="00C85486" w:rsidRPr="00576815" w:rsidRDefault="00C85486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n Adı</w:t>
            </w:r>
          </w:p>
        </w:tc>
        <w:tc>
          <w:tcPr>
            <w:tcW w:w="3256" w:type="dxa"/>
            <w:vAlign w:val="center"/>
          </w:tcPr>
          <w:p w:rsidR="00C85486" w:rsidRPr="00576815" w:rsidRDefault="00C85486" w:rsidP="00C85486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Öğretim Elemanı</w:t>
            </w:r>
          </w:p>
        </w:tc>
        <w:tc>
          <w:tcPr>
            <w:tcW w:w="1564" w:type="dxa"/>
          </w:tcPr>
          <w:p w:rsidR="00C85486" w:rsidRPr="00576815" w:rsidRDefault="00C85486" w:rsidP="00C85486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Sınavdan Aldığı Not</w:t>
            </w: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C85486" w:rsidTr="00C85486">
        <w:trPr>
          <w:trHeight w:val="224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24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E48D5" w:rsidRDefault="00CE48D5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576815" w:rsidRPr="00576815" w:rsidRDefault="00DA573C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üksekokul Öğrenci İşlerine </w:t>
      </w:r>
      <w:r w:rsidR="00C85486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şahsen 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caktır.</w:t>
      </w:r>
    </w:p>
    <w:sectPr w:rsidR="00576815" w:rsidRPr="00576815" w:rsidSect="00CE4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1134" w:bottom="568" w:left="1134" w:header="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66" w:rsidRDefault="007D1D66">
      <w:r>
        <w:separator/>
      </w:r>
    </w:p>
  </w:endnote>
  <w:endnote w:type="continuationSeparator" w:id="0">
    <w:p w:rsidR="007D1D66" w:rsidRDefault="007D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D5" w:rsidRDefault="00CE48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D5" w:rsidRPr="00D203AA" w:rsidRDefault="00CE48D5" w:rsidP="00CE48D5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bookmarkStart w:id="0" w:name="_GoBack"/>
    <w:bookmarkEnd w:id="0"/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CE48D5" w:rsidRPr="00D203AA" w:rsidRDefault="00CE48D5" w:rsidP="00CE48D5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>
      <w:rPr>
        <w:rStyle w:val="style71"/>
        <w:rFonts w:ascii="Times New Roman" w:hAnsi="Times New Roman"/>
        <w:color w:val="auto"/>
        <w:sz w:val="20"/>
      </w:rPr>
      <w:t>0 (312) - 906 26 91 - 906 24 17</w:t>
    </w:r>
    <w:r w:rsidRPr="00D203AA">
      <w:rPr>
        <w:rStyle w:val="style71"/>
        <w:rFonts w:ascii="Times New Roman" w:hAnsi="Times New Roman"/>
        <w:color w:val="auto"/>
        <w:sz w:val="20"/>
      </w:rPr>
      <w:t xml:space="preserve"> Fax:0312 985 01 63</w:t>
    </w:r>
  </w:p>
  <w:p w:rsidR="00CE48D5" w:rsidRPr="00D203AA" w:rsidRDefault="00CE48D5" w:rsidP="00CE48D5">
    <w:pPr>
      <w:pStyle w:val="Balk1"/>
      <w:rPr>
        <w:b w:val="0"/>
      </w:rPr>
    </w:pPr>
    <w:r w:rsidRPr="00D203AA">
      <w:rPr>
        <w:b w:val="0"/>
        <w:bCs/>
        <w:sz w:val="20"/>
      </w:rPr>
      <w:t>E-posta:</w:t>
    </w:r>
    <w:hyperlink r:id="rId1" w:history="1">
      <w:r w:rsidRPr="00412899">
        <w:rPr>
          <w:rStyle w:val="Kpr"/>
          <w:b w:val="0"/>
          <w:bCs/>
          <w:szCs w:val="22"/>
        </w:rPr>
        <w:t xml:space="preserve"> tbmyo@aybu.edu.tr</w:t>
      </w:r>
    </w:hyperlink>
  </w:p>
  <w:p w:rsidR="00CE48D5" w:rsidRDefault="00CE48D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D5" w:rsidRDefault="00CE48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66" w:rsidRDefault="007D1D66"/>
  </w:footnote>
  <w:footnote w:type="continuationSeparator" w:id="0">
    <w:p w:rsidR="007D1D66" w:rsidRDefault="007D1D6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D5" w:rsidRDefault="00CE48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D5" w:rsidRDefault="00CE48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D5" w:rsidRDefault="00CE48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52B4B"/>
    <w:rsid w:val="00086B9A"/>
    <w:rsid w:val="00134572"/>
    <w:rsid w:val="00170B03"/>
    <w:rsid w:val="00204820"/>
    <w:rsid w:val="00231B38"/>
    <w:rsid w:val="00233EE8"/>
    <w:rsid w:val="00284B21"/>
    <w:rsid w:val="002C1AAC"/>
    <w:rsid w:val="002D3E02"/>
    <w:rsid w:val="002E38C2"/>
    <w:rsid w:val="00361780"/>
    <w:rsid w:val="003859DA"/>
    <w:rsid w:val="003D2670"/>
    <w:rsid w:val="004271EF"/>
    <w:rsid w:val="00481817"/>
    <w:rsid w:val="0051219C"/>
    <w:rsid w:val="00515295"/>
    <w:rsid w:val="00527A6B"/>
    <w:rsid w:val="005308E4"/>
    <w:rsid w:val="00576815"/>
    <w:rsid w:val="00581FC6"/>
    <w:rsid w:val="005C4914"/>
    <w:rsid w:val="00690ACA"/>
    <w:rsid w:val="006E3556"/>
    <w:rsid w:val="006E755D"/>
    <w:rsid w:val="00790876"/>
    <w:rsid w:val="0079569A"/>
    <w:rsid w:val="007B42A8"/>
    <w:rsid w:val="007D1D66"/>
    <w:rsid w:val="007D4399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A314FC"/>
    <w:rsid w:val="00A70B9F"/>
    <w:rsid w:val="00AB0863"/>
    <w:rsid w:val="00AC3432"/>
    <w:rsid w:val="00B2571D"/>
    <w:rsid w:val="00BC05F5"/>
    <w:rsid w:val="00C21B58"/>
    <w:rsid w:val="00C31CBC"/>
    <w:rsid w:val="00C43790"/>
    <w:rsid w:val="00C65938"/>
    <w:rsid w:val="00C85486"/>
    <w:rsid w:val="00CB399A"/>
    <w:rsid w:val="00CE48D5"/>
    <w:rsid w:val="00D00D2C"/>
    <w:rsid w:val="00D1617D"/>
    <w:rsid w:val="00D243B0"/>
    <w:rsid w:val="00D26EB6"/>
    <w:rsid w:val="00D32EDE"/>
    <w:rsid w:val="00D54796"/>
    <w:rsid w:val="00D604DE"/>
    <w:rsid w:val="00DA573C"/>
    <w:rsid w:val="00DC0905"/>
    <w:rsid w:val="00DC1AD3"/>
    <w:rsid w:val="00DF1693"/>
    <w:rsid w:val="00E1360A"/>
    <w:rsid w:val="00E36361"/>
    <w:rsid w:val="00E6618C"/>
    <w:rsid w:val="00F3510A"/>
    <w:rsid w:val="00F6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43A8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CE48D5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E48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48D5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E48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48D5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CE48D5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CE48D5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CE48D5"/>
    <w:rPr>
      <w:b/>
      <w:bCs/>
      <w:color w:val="24478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tbmyo@a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D8C7-660E-4BDA-9879-3764F285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AYBU</cp:lastModifiedBy>
  <cp:revision>5</cp:revision>
  <cp:lastPrinted>2021-09-07T08:17:00Z</cp:lastPrinted>
  <dcterms:created xsi:type="dcterms:W3CDTF">2021-11-19T09:44:00Z</dcterms:created>
  <dcterms:modified xsi:type="dcterms:W3CDTF">2024-07-26T08:33:00Z</dcterms:modified>
</cp:coreProperties>
</file>